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A953B5" w:rsidRDefault="0006378D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</w:t>
      </w: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B</w:t>
      </w: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类）</w:t>
      </w:r>
    </w:p>
    <w:p w:rsidR="00A953B5" w:rsidRDefault="00A953B5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Pr="00ED1D68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06378D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A953B5" w:rsidRDefault="00A953B5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A953B5" w:rsidRDefault="0006378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万元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-10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自行采购项目（院内询价）。</w:t>
      </w:r>
    </w:p>
    <w:p w:rsidR="00A953B5" w:rsidRDefault="0006378D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1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《采购需求书》；表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2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样板图片（选填）。</w:t>
      </w:r>
    </w:p>
    <w:p w:rsidR="00A953B5" w:rsidRDefault="0006378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A953B5" w:rsidRDefault="0006378D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A953B5" w:rsidRDefault="0006378D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A4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纸张，正反两面。</w:t>
      </w:r>
    </w:p>
    <w:p w:rsidR="00A953B5" w:rsidRDefault="0006378D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A953B5" w:rsidRDefault="00A953B5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A953B5" w:rsidRDefault="00A953B5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A953B5" w:rsidRDefault="00A953B5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A953B5" w:rsidRDefault="00A953B5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A953B5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A953B5" w:rsidRDefault="0006378D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</w:t>
      </w:r>
      <w:r>
        <w:rPr>
          <w:rFonts w:ascii="黑体" w:eastAsia="黑体" w:hAnsi="黑体" w:hint="eastAsia"/>
          <w:color w:val="000000" w:themeColor="text1"/>
          <w:sz w:val="24"/>
        </w:rPr>
        <w:t>1</w:t>
      </w:r>
    </w:p>
    <w:p w:rsidR="00A953B5" w:rsidRDefault="0006378D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A953B5" w:rsidRDefault="00A953B5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8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A953B5">
        <w:trPr>
          <w:trHeight w:val="850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皮肤科</w:t>
            </w:r>
          </w:p>
        </w:tc>
      </w:tr>
      <w:tr w:rsidR="00A953B5">
        <w:trPr>
          <w:trHeight w:val="850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手术无影灯</w:t>
            </w:r>
          </w:p>
        </w:tc>
      </w:tr>
      <w:tr w:rsidR="00A953B5">
        <w:trPr>
          <w:trHeight w:val="850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A953B5" w:rsidRDefault="00A953B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953B5">
        <w:trPr>
          <w:trHeight w:val="850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</w:t>
            </w:r>
          </w:p>
        </w:tc>
      </w:tr>
      <w:tr w:rsidR="00A953B5">
        <w:trPr>
          <w:trHeight w:val="1701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简单说明：产品用途、功能要求、配置要求、保修服务或特殊场地使用等情形）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★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设备类型：吊顶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LED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手术无影灯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设备质量：通过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ISO1348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ISO900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CE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认证（提供文件）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光源：进口医用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LED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冷光源，光谱中没有紫外线和红外线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  <w:t>LED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珠数量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6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个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壳外罩：铝合金材质，表面环保粉沫喷塑处理，粉沫通过欧盟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ROHS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检测、重金属检测、抗菌检测（提供专业检测机构出具的检测报告）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色温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3500K-4500K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范围内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档可调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显色指数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9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光斑调节：手动无级调节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9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光斑直径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65-275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母灯最大照度：≤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50000Lux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照明深度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200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盘：花瓣形，厚度≤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0C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盘面：采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PMMA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高硬度材料，透明度佳，易擦洗，耐酸碱腐蚀（提供材质报告）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控制面板：人性化界面设计，可调节照明亮度，可选配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升级新型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LED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触摸液晶控制面板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平衡臂与旋臂：采用配置轻巧的平衡臂、方形旋转臂悬挂系统。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六关节联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36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度全方位设计、移动轻巧、定位稳定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6 LED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珠使用寿命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6000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小时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中置消毒手柄：采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PPSU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材料，可经高温高压蒸汽灭菌（提供佐证材料）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无影效果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头采用科学弧度，多点光源，光斑照度均匀，当手术灯被部分遮挡时，同样能达到无影效果。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.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灯盘回转半径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80c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，灯头可下拉近垂直地面，方便各种角度的照明。</w:t>
            </w:r>
          </w:p>
          <w:p w:rsidR="00A953B5" w:rsidRDefault="0006378D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★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9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设备安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装：项目包含设备的安装调试（因牵涉天花吊顶开孔等细节，报价前请自行现场勘查，不统一安排，未自行现场勘查的视为同意该条款要求）。</w:t>
            </w:r>
            <w:bookmarkStart w:id="0" w:name="_GoBack"/>
            <w:bookmarkEnd w:id="0"/>
          </w:p>
        </w:tc>
      </w:tr>
      <w:tr w:rsidR="00A953B5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A953B5" w:rsidRDefault="0006378D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供应商信息</w:t>
            </w:r>
          </w:p>
        </w:tc>
      </w:tr>
      <w:tr w:rsidR="00A953B5">
        <w:trPr>
          <w:trHeight w:val="567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</w:t>
            </w: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3041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A953B5">
        <w:trPr>
          <w:trHeight w:val="567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092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953B5">
        <w:trPr>
          <w:trHeight w:val="567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092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953B5">
        <w:trPr>
          <w:trHeight w:val="567"/>
          <w:jc w:val="center"/>
        </w:trPr>
        <w:tc>
          <w:tcPr>
            <w:tcW w:w="1374" w:type="dxa"/>
            <w:vAlign w:val="center"/>
          </w:tcPr>
          <w:p w:rsidR="00A953B5" w:rsidRDefault="0006378D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092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A953B5" w:rsidRDefault="00A953B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953B5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A953B5" w:rsidRDefault="0006378D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制定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需求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归口部门负责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      </w:t>
            </w:r>
          </w:p>
          <w:p w:rsidR="00A953B5" w:rsidRDefault="0006378D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A953B5" w:rsidRDefault="00A953B5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A953B5" w:rsidRDefault="0006378D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2</w:t>
      </w:r>
    </w:p>
    <w:p w:rsidR="00A953B5" w:rsidRDefault="0006378D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A953B5" w:rsidRDefault="00A953B5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8"/>
        <w:tblW w:w="0" w:type="auto"/>
        <w:jc w:val="center"/>
        <w:tblLook w:val="04A0"/>
      </w:tblPr>
      <w:tblGrid>
        <w:gridCol w:w="8528"/>
      </w:tblGrid>
      <w:tr w:rsidR="00A953B5">
        <w:trPr>
          <w:trHeight w:val="11987"/>
          <w:jc w:val="center"/>
        </w:trPr>
        <w:tc>
          <w:tcPr>
            <w:tcW w:w="8528" w:type="dxa"/>
          </w:tcPr>
          <w:p w:rsidR="00A953B5" w:rsidRDefault="0006378D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965960</wp:posOffset>
                  </wp:positionV>
                  <wp:extent cx="3133725" cy="3381375"/>
                  <wp:effectExtent l="0" t="0" r="5715" b="1905"/>
                  <wp:wrapNone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53B5" w:rsidRDefault="00A953B5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A953B5" w:rsidSect="00A953B5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8D" w:rsidRDefault="0006378D" w:rsidP="00A953B5">
      <w:r>
        <w:separator/>
      </w:r>
    </w:p>
  </w:endnote>
  <w:endnote w:type="continuationSeparator" w:id="0">
    <w:p w:rsidR="0006378D" w:rsidRDefault="0006378D" w:rsidP="00A9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8D" w:rsidRDefault="0006378D" w:rsidP="00A953B5">
      <w:r>
        <w:separator/>
      </w:r>
    </w:p>
  </w:footnote>
  <w:footnote w:type="continuationSeparator" w:id="0">
    <w:p w:rsidR="0006378D" w:rsidRDefault="0006378D" w:rsidP="00A95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B5" w:rsidRDefault="0006378D">
    <w:pPr>
      <w:pStyle w:val="a6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</w:t>
    </w:r>
    <w:r>
      <w:rPr>
        <w:rFonts w:ascii="黑体" w:eastAsia="黑体" w:hAnsi="黑体" w:hint="eastAsia"/>
        <w:sz w:val="28"/>
        <w:szCs w:val="28"/>
        <w:u w:val="single"/>
      </w:rPr>
      <w:t>B</w:t>
    </w:r>
    <w:r>
      <w:rPr>
        <w:rFonts w:ascii="黑体" w:eastAsia="黑体" w:hAnsi="黑体" w:hint="eastAsia"/>
        <w:sz w:val="28"/>
        <w:szCs w:val="28"/>
        <w:u w:val="single"/>
      </w:rPr>
      <w:t>类》</w:t>
    </w:r>
  </w:p>
  <w:p w:rsidR="00A953B5" w:rsidRDefault="00A953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B5" w:rsidRDefault="0006378D">
    <w:pPr>
      <w:pStyle w:val="a6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</w:t>
    </w:r>
    <w:r>
      <w:rPr>
        <w:rFonts w:ascii="黑体" w:eastAsia="黑体" w:hAnsi="黑体" w:hint="eastAsia"/>
        <w:sz w:val="28"/>
        <w:szCs w:val="28"/>
        <w:u w:val="single"/>
      </w:rPr>
      <w:t>B</w:t>
    </w:r>
    <w:r>
      <w:rPr>
        <w:rFonts w:ascii="黑体" w:eastAsia="黑体" w:hAnsi="黑体" w:hint="eastAsia"/>
        <w:sz w:val="28"/>
        <w:szCs w:val="28"/>
        <w:u w:val="single"/>
      </w:rPr>
      <w:t>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k3YWE5ZmQ2MjQ5NTI5OWQ2ZjRiZjhmMGIyOGQ2OTMifQ=="/>
  </w:docVars>
  <w:rsids>
    <w:rsidRoot w:val="62D20299"/>
    <w:rsid w:val="00001A90"/>
    <w:rsid w:val="00005147"/>
    <w:rsid w:val="00056719"/>
    <w:rsid w:val="0006378D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63C05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26A12"/>
    <w:rsid w:val="00833CFC"/>
    <w:rsid w:val="00841F5E"/>
    <w:rsid w:val="008928E6"/>
    <w:rsid w:val="008C3806"/>
    <w:rsid w:val="008D08E7"/>
    <w:rsid w:val="008D5F17"/>
    <w:rsid w:val="008E3BF6"/>
    <w:rsid w:val="0091162F"/>
    <w:rsid w:val="009119BB"/>
    <w:rsid w:val="00924EFA"/>
    <w:rsid w:val="009531BB"/>
    <w:rsid w:val="00966A5F"/>
    <w:rsid w:val="00975F6E"/>
    <w:rsid w:val="009D272C"/>
    <w:rsid w:val="009F0CE5"/>
    <w:rsid w:val="00A3332B"/>
    <w:rsid w:val="00A37B8E"/>
    <w:rsid w:val="00A707A6"/>
    <w:rsid w:val="00A8361D"/>
    <w:rsid w:val="00A953B5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1D68"/>
    <w:rsid w:val="00ED6DAA"/>
    <w:rsid w:val="00F106EC"/>
    <w:rsid w:val="00F505AA"/>
    <w:rsid w:val="00F611D5"/>
    <w:rsid w:val="00F65A47"/>
    <w:rsid w:val="00F70BB0"/>
    <w:rsid w:val="00F7247F"/>
    <w:rsid w:val="00F7492E"/>
    <w:rsid w:val="00F94FD1"/>
    <w:rsid w:val="0DBB3E65"/>
    <w:rsid w:val="100204A3"/>
    <w:rsid w:val="1BAF6547"/>
    <w:rsid w:val="212A5145"/>
    <w:rsid w:val="3071413F"/>
    <w:rsid w:val="42E34584"/>
    <w:rsid w:val="62D20299"/>
    <w:rsid w:val="64F252EE"/>
    <w:rsid w:val="6CB17DF5"/>
    <w:rsid w:val="769C4061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A953B5"/>
    <w:pPr>
      <w:jc w:val="left"/>
    </w:pPr>
  </w:style>
  <w:style w:type="paragraph" w:styleId="a4">
    <w:name w:val="Balloon Text"/>
    <w:basedOn w:val="a"/>
    <w:link w:val="Char0"/>
    <w:qFormat/>
    <w:rsid w:val="00A953B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953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rsid w:val="00A953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3"/>
    <w:semiHidden/>
    <w:unhideWhenUsed/>
    <w:rsid w:val="00A953B5"/>
    <w:rPr>
      <w:b/>
      <w:bCs/>
    </w:rPr>
  </w:style>
  <w:style w:type="table" w:styleId="a8">
    <w:name w:val="Table Grid"/>
    <w:basedOn w:val="a1"/>
    <w:qFormat/>
    <w:rsid w:val="00A953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sid w:val="00A953B5"/>
    <w:rPr>
      <w:sz w:val="21"/>
      <w:szCs w:val="21"/>
    </w:rPr>
  </w:style>
  <w:style w:type="paragraph" w:customStyle="1" w:styleId="Bodytext1">
    <w:name w:val="Body text|1"/>
    <w:basedOn w:val="a"/>
    <w:qFormat/>
    <w:rsid w:val="00A953B5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1">
    <w:name w:val="页脚 Char"/>
    <w:basedOn w:val="a0"/>
    <w:link w:val="a5"/>
    <w:uiPriority w:val="99"/>
    <w:qFormat/>
    <w:rsid w:val="00A953B5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qFormat/>
    <w:rsid w:val="00A953B5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953B5"/>
    <w:rPr>
      <w:kern w:val="2"/>
      <w:sz w:val="18"/>
      <w:szCs w:val="24"/>
    </w:rPr>
  </w:style>
  <w:style w:type="character" w:customStyle="1" w:styleId="Char">
    <w:name w:val="批注文字 Char"/>
    <w:basedOn w:val="a0"/>
    <w:link w:val="a3"/>
    <w:semiHidden/>
    <w:rsid w:val="00A953B5"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sid w:val="00A953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172-2A8A-47BB-A363-AE3188C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3-03-13T00:56:00Z</dcterms:created>
  <dcterms:modified xsi:type="dcterms:W3CDTF">2023-03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AFDBC1DDAB4B88B260BF5C6D903405</vt:lpwstr>
  </property>
</Properties>
</file>